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EE6" w:rsidRDefault="00971EE6" w:rsidP="00971EE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52"/>
          <w:szCs w:val="52"/>
          <w:lang w:val="es-ES"/>
        </w:rPr>
      </w:pPr>
      <w:r w:rsidRPr="00971EE6">
        <w:rPr>
          <w:rFonts w:ascii="Calibri,Bold" w:hAnsi="Calibri,Bold" w:cs="Calibri,Bold"/>
          <w:b/>
          <w:bCs/>
          <w:noProof/>
          <w:color w:val="000000"/>
          <w:sz w:val="52"/>
          <w:szCs w:val="52"/>
          <w:lang w:eastAsia="ca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00250" cy="685800"/>
            <wp:effectExtent l="19050" t="0" r="0" b="0"/>
            <wp:wrapSquare wrapText="bothSides"/>
            <wp:docPr id="2" name="Imagen 1" descr="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1EE6" w:rsidRDefault="00971EE6" w:rsidP="00971EE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52"/>
          <w:szCs w:val="52"/>
          <w:lang w:val="es-ES"/>
        </w:rPr>
      </w:pPr>
    </w:p>
    <w:p w:rsidR="00971EE6" w:rsidRDefault="00971EE6" w:rsidP="0092523F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color w:val="000000"/>
          <w:sz w:val="44"/>
          <w:szCs w:val="44"/>
        </w:rPr>
      </w:pPr>
      <w:r w:rsidRPr="00971EE6">
        <w:rPr>
          <w:rFonts w:cs="Calibri,Bold"/>
          <w:b/>
          <w:bCs/>
          <w:color w:val="000000"/>
          <w:sz w:val="44"/>
          <w:szCs w:val="44"/>
        </w:rPr>
        <w:t>Full de responsabilitat</w:t>
      </w:r>
    </w:p>
    <w:p w:rsidR="00971EE6" w:rsidRPr="00971EE6" w:rsidRDefault="00971EE6" w:rsidP="00971EE6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 w:val="44"/>
          <w:szCs w:val="44"/>
        </w:rPr>
      </w:pPr>
    </w:p>
    <w:p w:rsidR="00971EE6" w:rsidRPr="00971EE6" w:rsidRDefault="00971EE6" w:rsidP="0092523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971EE6">
        <w:rPr>
          <w:rFonts w:cs="Calibri"/>
          <w:color w:val="000000"/>
          <w:sz w:val="24"/>
          <w:szCs w:val="24"/>
        </w:rPr>
        <w:t xml:space="preserve"> (Nom)</w:t>
      </w:r>
      <w:r>
        <w:rPr>
          <w:rFonts w:cs="Calibri"/>
          <w:color w:val="000000"/>
          <w:sz w:val="24"/>
          <w:szCs w:val="24"/>
        </w:rPr>
        <w:t xml:space="preserve"> </w:t>
      </w:r>
      <w:r w:rsidRPr="00971EE6">
        <w:rPr>
          <w:rFonts w:cs="Calibri"/>
          <w:color w:val="000000"/>
          <w:sz w:val="24"/>
          <w:szCs w:val="24"/>
        </w:rPr>
        <w:t xml:space="preserve"> </w:t>
      </w:r>
      <w:r w:rsidRPr="00971EE6">
        <w:rPr>
          <w:rFonts w:cs="Calibri,Italic"/>
          <w:i/>
          <w:iCs/>
          <w:color w:val="DADADA"/>
          <w:sz w:val="24"/>
          <w:szCs w:val="24"/>
        </w:rPr>
        <w:t xml:space="preserve">MAJÚSCULES </w:t>
      </w:r>
      <w:r>
        <w:rPr>
          <w:rFonts w:cs="Calibri,Italic"/>
          <w:i/>
          <w:iCs/>
          <w:color w:val="DADADA"/>
          <w:sz w:val="24"/>
          <w:szCs w:val="24"/>
        </w:rPr>
        <w:t xml:space="preserve"> </w:t>
      </w:r>
      <w:r w:rsidRPr="00971EE6">
        <w:rPr>
          <w:rFonts w:cs="Calibri"/>
          <w:color w:val="000000"/>
          <w:sz w:val="24"/>
          <w:szCs w:val="24"/>
        </w:rPr>
        <w:t xml:space="preserve">(Cognoms) </w:t>
      </w:r>
      <w:r>
        <w:rPr>
          <w:rFonts w:cs="Calibri"/>
          <w:color w:val="000000"/>
          <w:sz w:val="24"/>
          <w:szCs w:val="24"/>
        </w:rPr>
        <w:t xml:space="preserve"> </w:t>
      </w:r>
      <w:r w:rsidRPr="00971EE6">
        <w:rPr>
          <w:rFonts w:cs="Calibri,Italic"/>
          <w:i/>
          <w:iCs/>
          <w:color w:val="DADADA"/>
          <w:sz w:val="24"/>
          <w:szCs w:val="24"/>
        </w:rPr>
        <w:t xml:space="preserve">MAJÚSCULES </w:t>
      </w:r>
      <w:proofErr w:type="spellStart"/>
      <w:r w:rsidRPr="00971EE6">
        <w:rPr>
          <w:rFonts w:cs="Calibri,Italic"/>
          <w:i/>
          <w:iCs/>
          <w:color w:val="DADADA"/>
          <w:sz w:val="24"/>
          <w:szCs w:val="24"/>
        </w:rPr>
        <w:t>MAJÚSCULES</w:t>
      </w:r>
      <w:proofErr w:type="spellEnd"/>
      <w:r>
        <w:rPr>
          <w:rFonts w:cs="Calibri,Italic"/>
          <w:i/>
          <w:iCs/>
          <w:color w:val="DADADA"/>
          <w:sz w:val="24"/>
          <w:szCs w:val="24"/>
        </w:rPr>
        <w:t xml:space="preserve"> </w:t>
      </w:r>
      <w:r w:rsidRPr="00971EE6">
        <w:rPr>
          <w:rFonts w:cs="Calibri,Italic"/>
          <w:i/>
          <w:iCs/>
          <w:color w:val="DADADA"/>
          <w:sz w:val="24"/>
          <w:szCs w:val="24"/>
        </w:rPr>
        <w:t xml:space="preserve"> </w:t>
      </w:r>
      <w:r w:rsidRPr="00971EE6">
        <w:rPr>
          <w:rFonts w:cs="Calibri"/>
          <w:color w:val="000000"/>
          <w:sz w:val="24"/>
          <w:szCs w:val="24"/>
        </w:rPr>
        <w:t>amb numero de DNI ________________</w:t>
      </w:r>
      <w:r>
        <w:rPr>
          <w:rFonts w:cs="Calibri"/>
          <w:color w:val="000000"/>
          <w:sz w:val="24"/>
          <w:szCs w:val="24"/>
        </w:rPr>
        <w:t xml:space="preserve"> </w:t>
      </w:r>
      <w:r w:rsidRPr="00971EE6">
        <w:rPr>
          <w:rFonts w:cs="Calibri"/>
          <w:color w:val="000000"/>
          <w:sz w:val="24"/>
          <w:szCs w:val="24"/>
        </w:rPr>
        <w:t>nascut el d</w:t>
      </w:r>
      <w:r>
        <w:rPr>
          <w:rFonts w:cs="Calibri"/>
          <w:color w:val="000000"/>
          <w:sz w:val="24"/>
          <w:szCs w:val="24"/>
        </w:rPr>
        <w:t xml:space="preserve">ia_____________ i amb domicili </w:t>
      </w:r>
      <w:r w:rsidRPr="00971EE6">
        <w:rPr>
          <w:rFonts w:cs="Calibri"/>
          <w:color w:val="000000"/>
          <w:sz w:val="24"/>
          <w:szCs w:val="24"/>
        </w:rPr>
        <w:t>__________________Població____________CP_________ a data de ______________________ .</w:t>
      </w:r>
    </w:p>
    <w:p w:rsidR="00971EE6" w:rsidRPr="00971EE6" w:rsidRDefault="00971EE6" w:rsidP="0092523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971EE6">
        <w:rPr>
          <w:rFonts w:cs="Webdings"/>
          <w:color w:val="000000"/>
          <w:sz w:val="24"/>
          <w:szCs w:val="24"/>
        </w:rPr>
        <w:t xml:space="preserve">_ </w:t>
      </w:r>
      <w:r w:rsidRPr="00971EE6">
        <w:rPr>
          <w:rFonts w:cs="Calibri"/>
          <w:color w:val="000000"/>
          <w:sz w:val="24"/>
          <w:szCs w:val="24"/>
        </w:rPr>
        <w:t xml:space="preserve">Accedeixo a les instal·lacions </w:t>
      </w:r>
      <w:r>
        <w:rPr>
          <w:rFonts w:cs="Calibri"/>
          <w:color w:val="000000"/>
          <w:sz w:val="24"/>
          <w:szCs w:val="24"/>
        </w:rPr>
        <w:t>del Rocòdrom Municipal de Caldes</w:t>
      </w:r>
      <w:r w:rsidRPr="00971EE6">
        <w:rPr>
          <w:rFonts w:cs="Calibri"/>
          <w:color w:val="000000"/>
          <w:sz w:val="24"/>
          <w:szCs w:val="24"/>
        </w:rPr>
        <w:t xml:space="preserve"> amb la intenció de practicar l’escalada.</w:t>
      </w:r>
    </w:p>
    <w:p w:rsidR="00971EE6" w:rsidRPr="00971EE6" w:rsidRDefault="00971EE6" w:rsidP="0092523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971EE6">
        <w:rPr>
          <w:rFonts w:cs="Webdings"/>
          <w:color w:val="000000"/>
          <w:sz w:val="24"/>
          <w:szCs w:val="24"/>
        </w:rPr>
        <w:t xml:space="preserve">_ </w:t>
      </w:r>
      <w:r w:rsidRPr="00971EE6">
        <w:rPr>
          <w:rFonts w:cs="Calibri"/>
          <w:color w:val="000000"/>
          <w:sz w:val="24"/>
          <w:szCs w:val="24"/>
        </w:rPr>
        <w:t>Autoritzo el meu fill ___________________________________ nascut el dia</w:t>
      </w:r>
    </w:p>
    <w:p w:rsidR="00971EE6" w:rsidRDefault="00971EE6" w:rsidP="0092523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971EE6">
        <w:rPr>
          <w:rFonts w:cs="Calibri"/>
          <w:color w:val="000000"/>
          <w:sz w:val="24"/>
          <w:szCs w:val="24"/>
        </w:rPr>
        <w:t xml:space="preserve">_____________________ i amb DNI __________________ a accedir a les instal·lacions </w:t>
      </w:r>
      <w:r>
        <w:rPr>
          <w:rFonts w:cs="Calibri"/>
          <w:color w:val="000000"/>
          <w:sz w:val="24"/>
          <w:szCs w:val="24"/>
        </w:rPr>
        <w:t>Rocòdrom Municipal de Caldes p</w:t>
      </w:r>
      <w:r w:rsidRPr="00971EE6">
        <w:rPr>
          <w:rFonts w:cs="Calibri"/>
          <w:color w:val="000000"/>
          <w:sz w:val="24"/>
          <w:szCs w:val="24"/>
        </w:rPr>
        <w:t>erquè practiqui l’escalada.</w:t>
      </w:r>
    </w:p>
    <w:p w:rsidR="00971EE6" w:rsidRPr="00971EE6" w:rsidRDefault="00971EE6" w:rsidP="00971EE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971EE6" w:rsidRPr="0092523F" w:rsidRDefault="00971EE6" w:rsidP="0092523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92523F">
        <w:rPr>
          <w:rFonts w:cs="Calibri"/>
          <w:color w:val="000000"/>
        </w:rPr>
        <w:t>1. Declaro ser coneixedor de tot el material necessari per a la pràctica de l’escalada</w:t>
      </w:r>
      <w:r w:rsidR="0092523F">
        <w:rPr>
          <w:rFonts w:cs="Calibri"/>
          <w:color w:val="000000"/>
        </w:rPr>
        <w:t xml:space="preserve"> e</w:t>
      </w:r>
      <w:r w:rsidRPr="0092523F">
        <w:rPr>
          <w:rFonts w:cs="Calibri"/>
          <w:color w:val="000000"/>
        </w:rPr>
        <w:t>sportiva</w:t>
      </w:r>
      <w:r w:rsidR="0092523F">
        <w:rPr>
          <w:rFonts w:cs="Calibri"/>
          <w:color w:val="000000"/>
        </w:rPr>
        <w:t xml:space="preserve"> en rocòdrom</w:t>
      </w:r>
      <w:r w:rsidRPr="0092523F">
        <w:rPr>
          <w:rFonts w:cs="Calibri"/>
          <w:color w:val="000000"/>
        </w:rPr>
        <w:t xml:space="preserve"> i el seu correcte ús per una pràctica correcta d’aquest esport.</w:t>
      </w:r>
    </w:p>
    <w:p w:rsidR="00971EE6" w:rsidRPr="0092523F" w:rsidRDefault="00971EE6" w:rsidP="0092523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92523F">
        <w:rPr>
          <w:rFonts w:cs="Calibri"/>
          <w:color w:val="000000"/>
        </w:rPr>
        <w:t>2. Declaro ser coneixedor de totes les maniobres i tècniques que l’escalada requereix per una pràctica segura.</w:t>
      </w:r>
    </w:p>
    <w:p w:rsidR="00971EE6" w:rsidRPr="0092523F" w:rsidRDefault="00971EE6" w:rsidP="0092523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92523F">
        <w:rPr>
          <w:rFonts w:cs="Calibri"/>
          <w:color w:val="000000"/>
        </w:rPr>
        <w:t>3. Declaro que sóc coneixedor dels nusos necessaris per a la pràctica de l’escalada esportiva.</w:t>
      </w:r>
    </w:p>
    <w:p w:rsidR="00971EE6" w:rsidRPr="0092523F" w:rsidRDefault="00971EE6" w:rsidP="0092523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92523F">
        <w:rPr>
          <w:rFonts w:cs="Calibri"/>
          <w:color w:val="000000"/>
        </w:rPr>
        <w:t>4. Declaro que conec tota el reglament bàsic d’ús del Rocòdrom Municipal de Caldes, i que em comprometo a complir-la  sense cap excepció.</w:t>
      </w:r>
    </w:p>
    <w:p w:rsidR="00971EE6" w:rsidRPr="0092523F" w:rsidRDefault="00971EE6" w:rsidP="0092523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92523F">
        <w:rPr>
          <w:rFonts w:cs="Calibri"/>
          <w:color w:val="000000"/>
        </w:rPr>
        <w:t>5. Em comprometo a fer ús correcte de totes les instal·lacions i no provocar una situació de risc que posi en perill la meva integritat física o la dels demés usuaris.</w:t>
      </w:r>
    </w:p>
    <w:p w:rsidR="00971EE6" w:rsidRPr="0092523F" w:rsidRDefault="00971EE6" w:rsidP="0092523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92523F">
        <w:rPr>
          <w:rFonts w:cs="Calibri"/>
          <w:color w:val="000000"/>
        </w:rPr>
        <w:t>6. Em comprometo a tenir en perfecte estat el material propi que utilitzi dins aquestes instal·lacions per a la pràctica segura de l’escalada.</w:t>
      </w:r>
    </w:p>
    <w:p w:rsidR="00971EE6" w:rsidRPr="0092523F" w:rsidRDefault="00971EE6" w:rsidP="0092523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92523F">
        <w:rPr>
          <w:rFonts w:cs="Calibri"/>
          <w:color w:val="000000"/>
        </w:rPr>
        <w:t>7. Per tant sóc conscient que l’escalada és un esport de risc i que per culpa d’errades humanes pot comportar greus accidents o fins i tot la mort.</w:t>
      </w:r>
    </w:p>
    <w:p w:rsidR="00971EE6" w:rsidRPr="0092523F" w:rsidRDefault="00971EE6" w:rsidP="00971EE6">
      <w:pPr>
        <w:rPr>
          <w:rFonts w:cs="Calibri"/>
          <w:color w:val="000000"/>
        </w:rPr>
      </w:pPr>
    </w:p>
    <w:p w:rsidR="001779AA" w:rsidRPr="0092523F" w:rsidRDefault="00971EE6" w:rsidP="00971EE6">
      <w:pPr>
        <w:rPr>
          <w:rFonts w:cs="Calibri"/>
          <w:color w:val="000000"/>
        </w:rPr>
      </w:pPr>
      <w:r w:rsidRPr="0092523F">
        <w:rPr>
          <w:rFonts w:cs="Calibri"/>
          <w:color w:val="000000"/>
        </w:rPr>
        <w:t>Signatura:</w:t>
      </w:r>
    </w:p>
    <w:p w:rsidR="00971EE6" w:rsidRPr="00971EE6" w:rsidRDefault="00971EE6" w:rsidP="00971EE6">
      <w:pPr>
        <w:rPr>
          <w:sz w:val="24"/>
          <w:szCs w:val="24"/>
        </w:rPr>
      </w:pPr>
    </w:p>
    <w:sectPr w:rsidR="00971EE6" w:rsidRPr="00971EE6" w:rsidSect="001779AA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9EE" w:rsidRDefault="00C119EE" w:rsidP="00971EE6">
      <w:pPr>
        <w:spacing w:after="0" w:line="240" w:lineRule="auto"/>
      </w:pPr>
      <w:r>
        <w:separator/>
      </w:r>
    </w:p>
  </w:endnote>
  <w:endnote w:type="continuationSeparator" w:id="0">
    <w:p w:rsidR="00C119EE" w:rsidRDefault="00C119EE" w:rsidP="00971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EE6" w:rsidRPr="00971EE6" w:rsidRDefault="00971EE6" w:rsidP="00971EE6">
    <w:pPr>
      <w:autoSpaceDE w:val="0"/>
      <w:autoSpaceDN w:val="0"/>
      <w:adjustRightInd w:val="0"/>
      <w:spacing w:after="0" w:line="240" w:lineRule="auto"/>
      <w:jc w:val="both"/>
      <w:rPr>
        <w:rFonts w:cs="Calibri,Bold"/>
        <w:b/>
        <w:bCs/>
        <w:color w:val="000000"/>
        <w:sz w:val="24"/>
        <w:szCs w:val="24"/>
      </w:rPr>
    </w:pPr>
    <w:r w:rsidRPr="00971EE6">
      <w:rPr>
        <w:rFonts w:cs="Calibri,Bold"/>
        <w:b/>
        <w:bCs/>
        <w:color w:val="000000"/>
        <w:sz w:val="24"/>
        <w:szCs w:val="24"/>
      </w:rPr>
      <w:t>PROTECCIÓ DE DADES DE CARÀCTER PERSONAL</w:t>
    </w:r>
  </w:p>
  <w:p w:rsidR="00971EE6" w:rsidRPr="00971EE6" w:rsidRDefault="00971EE6" w:rsidP="00971EE6">
    <w:pPr>
      <w:autoSpaceDE w:val="0"/>
      <w:autoSpaceDN w:val="0"/>
      <w:adjustRightInd w:val="0"/>
      <w:spacing w:after="0" w:line="240" w:lineRule="auto"/>
      <w:jc w:val="both"/>
      <w:rPr>
        <w:rFonts w:cs="Calibri"/>
        <w:color w:val="000000"/>
        <w:sz w:val="24"/>
        <w:szCs w:val="24"/>
      </w:rPr>
    </w:pPr>
    <w:r w:rsidRPr="00971EE6">
      <w:rPr>
        <w:rFonts w:cs="Calibri"/>
        <w:color w:val="000000"/>
        <w:sz w:val="24"/>
        <w:szCs w:val="24"/>
      </w:rPr>
      <w:t>Conforme amb el previst de la Llei Orgànica 15/1999, de 13 desembre sobre la protecció de dades de caràcter personal, li informem que les dades personal que ens</w:t>
    </w:r>
  </w:p>
  <w:p w:rsidR="00971EE6" w:rsidRPr="00971EE6" w:rsidRDefault="00971EE6" w:rsidP="00971EE6">
    <w:pPr>
      <w:autoSpaceDE w:val="0"/>
      <w:autoSpaceDN w:val="0"/>
      <w:adjustRightInd w:val="0"/>
      <w:spacing w:after="0" w:line="240" w:lineRule="auto"/>
      <w:jc w:val="both"/>
      <w:rPr>
        <w:rFonts w:cs="Calibri"/>
        <w:color w:val="000000"/>
        <w:sz w:val="24"/>
        <w:szCs w:val="24"/>
      </w:rPr>
    </w:pPr>
    <w:r w:rsidRPr="00971EE6">
      <w:rPr>
        <w:rFonts w:cs="Calibri"/>
        <w:color w:val="000000"/>
        <w:sz w:val="24"/>
        <w:szCs w:val="24"/>
      </w:rPr>
      <w:t>proporciona aquest document o posteriorment, seran tractats i incorporats amb fitxers de dades de caràcter personal.</w:t>
    </w:r>
  </w:p>
  <w:p w:rsidR="00971EE6" w:rsidRPr="00971EE6" w:rsidRDefault="00971EE6" w:rsidP="00971EE6">
    <w:pPr>
      <w:autoSpaceDE w:val="0"/>
      <w:autoSpaceDN w:val="0"/>
      <w:adjustRightInd w:val="0"/>
      <w:spacing w:after="0" w:line="240" w:lineRule="auto"/>
      <w:jc w:val="both"/>
      <w:rPr>
        <w:rFonts w:cs="Calibri,Bold"/>
        <w:b/>
        <w:bCs/>
        <w:color w:val="000000"/>
        <w:sz w:val="24"/>
        <w:szCs w:val="24"/>
      </w:rPr>
    </w:pPr>
    <w:r w:rsidRPr="00971EE6">
      <w:rPr>
        <w:rFonts w:cs="Calibri,Bold"/>
        <w:b/>
        <w:bCs/>
        <w:color w:val="000000"/>
        <w:sz w:val="24"/>
        <w:szCs w:val="24"/>
      </w:rPr>
      <w:t>FINALITAT DE TRACTAMENT DE DADES</w:t>
    </w:r>
  </w:p>
  <w:p w:rsidR="00971EE6" w:rsidRPr="00971EE6" w:rsidRDefault="00971EE6" w:rsidP="00971EE6">
    <w:pPr>
      <w:autoSpaceDE w:val="0"/>
      <w:autoSpaceDN w:val="0"/>
      <w:adjustRightInd w:val="0"/>
      <w:spacing w:after="0" w:line="240" w:lineRule="auto"/>
      <w:jc w:val="both"/>
      <w:rPr>
        <w:rFonts w:cs="Calibri"/>
        <w:color w:val="000000"/>
        <w:sz w:val="24"/>
        <w:szCs w:val="24"/>
      </w:rPr>
    </w:pPr>
    <w:r w:rsidRPr="00971EE6">
      <w:rPr>
        <w:rFonts w:cs="Calibri"/>
        <w:color w:val="000000"/>
        <w:sz w:val="24"/>
        <w:szCs w:val="24"/>
      </w:rPr>
      <w:t>La finalitat del fitxer és la efectiva prestació dels serveis acordats, l</w:t>
    </w:r>
    <w:r w:rsidR="0092523F">
      <w:rPr>
        <w:rFonts w:cs="Calibri"/>
        <w:color w:val="000000"/>
        <w:sz w:val="24"/>
        <w:szCs w:val="24"/>
      </w:rPr>
      <w:t>a gestió dels usuaris i</w:t>
    </w:r>
    <w:r w:rsidRPr="00971EE6">
      <w:rPr>
        <w:rFonts w:cs="Calibri"/>
        <w:color w:val="000000"/>
        <w:sz w:val="24"/>
        <w:szCs w:val="24"/>
      </w:rPr>
      <w:t xml:space="preserve"> el control d’accés a la instal·lació.</w:t>
    </w:r>
  </w:p>
  <w:p w:rsidR="00971EE6" w:rsidRDefault="00971EE6">
    <w:pPr>
      <w:pStyle w:val="Piedepgina"/>
    </w:pPr>
  </w:p>
  <w:p w:rsidR="00971EE6" w:rsidRDefault="00971EE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9EE" w:rsidRDefault="00C119EE" w:rsidP="00971EE6">
      <w:pPr>
        <w:spacing w:after="0" w:line="240" w:lineRule="auto"/>
      </w:pPr>
      <w:r>
        <w:separator/>
      </w:r>
    </w:p>
  </w:footnote>
  <w:footnote w:type="continuationSeparator" w:id="0">
    <w:p w:rsidR="00C119EE" w:rsidRDefault="00C119EE" w:rsidP="00971E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71EE6"/>
    <w:rsid w:val="000122EA"/>
    <w:rsid w:val="00076CAF"/>
    <w:rsid w:val="000907E8"/>
    <w:rsid w:val="00096870"/>
    <w:rsid w:val="000A2B22"/>
    <w:rsid w:val="00100EC1"/>
    <w:rsid w:val="001721EF"/>
    <w:rsid w:val="001779AA"/>
    <w:rsid w:val="002218A0"/>
    <w:rsid w:val="00224CB4"/>
    <w:rsid w:val="002D7F62"/>
    <w:rsid w:val="00320124"/>
    <w:rsid w:val="00337814"/>
    <w:rsid w:val="00381826"/>
    <w:rsid w:val="004138F7"/>
    <w:rsid w:val="004A0D65"/>
    <w:rsid w:val="004E5154"/>
    <w:rsid w:val="004E64AB"/>
    <w:rsid w:val="00570E74"/>
    <w:rsid w:val="00576623"/>
    <w:rsid w:val="005849F6"/>
    <w:rsid w:val="005C6585"/>
    <w:rsid w:val="005D21F8"/>
    <w:rsid w:val="005E3069"/>
    <w:rsid w:val="0065556D"/>
    <w:rsid w:val="00672063"/>
    <w:rsid w:val="00680A8C"/>
    <w:rsid w:val="0068685D"/>
    <w:rsid w:val="006913C9"/>
    <w:rsid w:val="006D2BDC"/>
    <w:rsid w:val="007516CB"/>
    <w:rsid w:val="00766247"/>
    <w:rsid w:val="007F1AF2"/>
    <w:rsid w:val="00813241"/>
    <w:rsid w:val="008324CD"/>
    <w:rsid w:val="008561CE"/>
    <w:rsid w:val="008837C7"/>
    <w:rsid w:val="008E3082"/>
    <w:rsid w:val="0092523F"/>
    <w:rsid w:val="0094568F"/>
    <w:rsid w:val="00971EE6"/>
    <w:rsid w:val="009A5BEC"/>
    <w:rsid w:val="009C1B2F"/>
    <w:rsid w:val="00A24933"/>
    <w:rsid w:val="00A53837"/>
    <w:rsid w:val="00A6131E"/>
    <w:rsid w:val="00B16165"/>
    <w:rsid w:val="00BD094D"/>
    <w:rsid w:val="00BE5129"/>
    <w:rsid w:val="00C119EE"/>
    <w:rsid w:val="00D11099"/>
    <w:rsid w:val="00D21B99"/>
    <w:rsid w:val="00F43564"/>
    <w:rsid w:val="00F75B5F"/>
    <w:rsid w:val="00FA019C"/>
    <w:rsid w:val="00FC2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9AA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71E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71EE6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971E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1EE6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1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1EE6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E1E6F-5F75-4639-88F3-5221E140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rmencia</dc:creator>
  <cp:lastModifiedBy>mcasadevall</cp:lastModifiedBy>
  <cp:revision>2</cp:revision>
  <dcterms:created xsi:type="dcterms:W3CDTF">2015-05-22T10:41:00Z</dcterms:created>
  <dcterms:modified xsi:type="dcterms:W3CDTF">2015-05-22T10:41:00Z</dcterms:modified>
</cp:coreProperties>
</file>